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8138" w14:textId="77777777" w:rsidR="006E737F" w:rsidRDefault="006E737F" w:rsidP="00A626A2">
      <w:pPr>
        <w:pStyle w:val="Titre"/>
      </w:pPr>
      <w:r>
        <w:t>Bilan du commerce extérieur italien</w:t>
      </w:r>
    </w:p>
    <w:p w14:paraId="6F53CDC7" w14:textId="3C560C7F" w:rsidR="0021111A" w:rsidRPr="00A626A2" w:rsidRDefault="006E737F" w:rsidP="00A626A2">
      <w:pPr>
        <w:pStyle w:val="Titre"/>
      </w:pPr>
      <w:r>
        <w:t>en 2017</w:t>
      </w:r>
    </w:p>
    <w:p w14:paraId="6F53CDC8" w14:textId="77777777" w:rsidR="00BB65E4" w:rsidRPr="00256A40" w:rsidRDefault="00BB65E4" w:rsidP="00BB65E4">
      <w:pPr>
        <w:pStyle w:val="Titre4"/>
        <w:spacing w:after="0"/>
        <w:rPr>
          <w:color w:val="122255"/>
          <w:szCs w:val="20"/>
        </w:rPr>
      </w:pPr>
      <w:bookmarkStart w:id="0" w:name="anActuHead"/>
      <w:bookmarkEnd w:id="0"/>
      <w:r w:rsidRPr="00864336">
        <w:rPr>
          <w:b/>
          <w:color w:val="122255"/>
          <w:sz w:val="32"/>
          <w:szCs w:val="32"/>
        </w:rPr>
        <w:t>Résumé</w:t>
      </w:r>
      <w:r>
        <w:rPr>
          <w:b/>
          <w:color w:val="122255"/>
          <w:szCs w:val="20"/>
        </w:rPr>
        <w:t xml:space="preserve"> </w:t>
      </w:r>
      <w:r w:rsidRPr="00256A40">
        <w:rPr>
          <w:color w:val="122255"/>
          <w:szCs w:val="20"/>
        </w:rPr>
        <w:t>(1</w:t>
      </w:r>
      <w:r w:rsidR="002C1015">
        <w:rPr>
          <w:color w:val="122255"/>
          <w:szCs w:val="20"/>
        </w:rPr>
        <w:t>0</w:t>
      </w:r>
      <w:r w:rsidRPr="00256A40">
        <w:rPr>
          <w:color w:val="122255"/>
          <w:szCs w:val="20"/>
        </w:rPr>
        <w:t xml:space="preserve"> lignes maximum)</w:t>
      </w:r>
    </w:p>
    <w:p w14:paraId="6F53CDC9" w14:textId="57378837" w:rsidR="00BB65E4" w:rsidRPr="00DB2BFA" w:rsidRDefault="006E737F" w:rsidP="00BB65E4">
      <w:pPr>
        <w:pStyle w:val="Titre4"/>
      </w:pPr>
      <w:r w:rsidRPr="006E737F">
        <w:rPr>
          <w:rFonts w:eastAsia="Calibri"/>
        </w:rPr>
        <w:t xml:space="preserve">Les échanges commerciaux de l’Italie se sont accélérés en 2017 (+6,6% pour les exportations et +6,7% pour les importations) et la part de l’Italie dans les échanges mondiaux a légèrement progressé. </w:t>
      </w:r>
      <w:r w:rsidRPr="006E737F">
        <w:t>L’Italie conserve son rang de 9</w:t>
      </w:r>
      <w:r w:rsidRPr="006E737F">
        <w:rPr>
          <w:vertAlign w:val="superscript"/>
        </w:rPr>
        <w:t>ème</w:t>
      </w:r>
      <w:r>
        <w:t xml:space="preserve"> </w:t>
      </w:r>
      <w:r w:rsidRPr="006E737F">
        <w:t xml:space="preserve">exportateur mondial, derrière la France, et progresse à la 10ème place en tant qu’importateur. </w:t>
      </w:r>
      <w:r w:rsidRPr="006E737F">
        <w:rPr>
          <w:rFonts w:eastAsia="Calibri"/>
        </w:rPr>
        <w:t>L’excédent commercial italien (47,4 Md€) s’est contracté de plus de 4% en 2017, essentiellement en raison de la dégradation du déficit de la balance énergétique. Hors produits énergétiques, l’excédent commercial italien (84 Md€) s’est accru pour la deuxième année consécutive. L’Allemagne reste le premier partenaire commercial de l’Italie, devant la France</w:t>
      </w:r>
      <w:r w:rsidRPr="00F96684">
        <w:rPr>
          <w:rFonts w:ascii="Times New Roman" w:eastAsia="Calibri" w:hAnsi="Times New Roman" w:cs="Times New Roman"/>
          <w:i/>
        </w:rPr>
        <w:t>.</w:t>
      </w:r>
    </w:p>
    <w:p w14:paraId="4EE03F9C" w14:textId="77777777" w:rsidR="006E737F" w:rsidRDefault="006E737F" w:rsidP="006E737F">
      <w:pPr>
        <w:jc w:val="both"/>
      </w:pPr>
    </w:p>
    <w:p w14:paraId="39051D28" w14:textId="77777777" w:rsidR="006E737F" w:rsidRDefault="006E737F" w:rsidP="006E737F">
      <w:pPr>
        <w:jc w:val="both"/>
      </w:pPr>
      <w:r>
        <w:t xml:space="preserve">Avec l’accélération de la croissance et des échanges mondiaux en 2017 (+4,7%, après +1,8% en 2016 selon l’OMC) qui ont tiré les exportations italiennes, la contribution du commerce extérieur à la croissance italienne est redevenue positive en 2017 (+0,2 point) après trois années de contribution négative à la croissance. </w:t>
      </w:r>
    </w:p>
    <w:p w14:paraId="143C6139" w14:textId="77777777" w:rsidR="006E737F" w:rsidRDefault="006E737F" w:rsidP="006E737F">
      <w:pPr>
        <w:jc w:val="both"/>
      </w:pPr>
      <w:r>
        <w:t>L</w:t>
      </w:r>
      <w:r w:rsidRPr="008C5B0E">
        <w:t xml:space="preserve">a contribution de l’Italie aux échanges </w:t>
      </w:r>
      <w:r>
        <w:t xml:space="preserve">mondiaux </w:t>
      </w:r>
      <w:r w:rsidRPr="008C5B0E">
        <w:t>de biens a très légèrement progressé en 2017</w:t>
      </w:r>
      <w:r>
        <w:t xml:space="preserve">. </w:t>
      </w:r>
      <w:r w:rsidRPr="005A6B75">
        <w:t xml:space="preserve">Selon l’OMC, </w:t>
      </w:r>
      <w:r>
        <w:t>l’Italie a contribué à hauteur de 2,94% aux exportations mondiales</w:t>
      </w:r>
      <w:r w:rsidRPr="005A6B75">
        <w:t xml:space="preserve"> </w:t>
      </w:r>
      <w:r>
        <w:t>(+0,05 point par rapport) et de 2,58% aux importations (soit +0,09 point par rapport à 2016)</w:t>
      </w:r>
      <w:r>
        <w:rPr>
          <w:rStyle w:val="Appelnotedebasdep"/>
          <w:rFonts w:ascii="Times New Roman" w:hAnsi="Times New Roman" w:cs="Times New Roman"/>
        </w:rPr>
        <w:footnoteReference w:id="1"/>
      </w:r>
      <w:r>
        <w:t xml:space="preserve">. </w:t>
      </w:r>
      <w:r w:rsidRPr="006F19AD">
        <w:rPr>
          <w:b/>
        </w:rPr>
        <w:t>Le pays conserve son rang de 9</w:t>
      </w:r>
      <w:r w:rsidRPr="006F19AD">
        <w:rPr>
          <w:b/>
          <w:vertAlign w:val="superscript"/>
        </w:rPr>
        <w:t>ème</w:t>
      </w:r>
      <w:r w:rsidRPr="006F19AD">
        <w:rPr>
          <w:b/>
        </w:rPr>
        <w:t xml:space="preserve"> exportateur mondial, derrière la France, et progresse à la 10</w:t>
      </w:r>
      <w:r w:rsidRPr="006F19AD">
        <w:rPr>
          <w:b/>
          <w:vertAlign w:val="superscript"/>
        </w:rPr>
        <w:t>ème</w:t>
      </w:r>
      <w:r w:rsidRPr="006F19AD">
        <w:rPr>
          <w:b/>
        </w:rPr>
        <w:t xml:space="preserve"> place en tant qu’importateur</w:t>
      </w:r>
      <w:r w:rsidRPr="008C5B0E">
        <w:t xml:space="preserve"> (11</w:t>
      </w:r>
      <w:r w:rsidRPr="008C5B0E">
        <w:rPr>
          <w:vertAlign w:val="superscript"/>
        </w:rPr>
        <w:t>ème</w:t>
      </w:r>
      <w:r>
        <w:t> </w:t>
      </w:r>
      <w:r w:rsidRPr="008C5B0E">
        <w:t>en 2016).</w:t>
      </w:r>
    </w:p>
    <w:p w14:paraId="3F9381D7" w14:textId="56495354" w:rsidR="006E737F" w:rsidRDefault="006E737F" w:rsidP="006E737F">
      <w:pPr>
        <w:pStyle w:val="Titre1"/>
        <w:rPr>
          <w:rFonts w:eastAsia="Calibri"/>
        </w:rPr>
      </w:pPr>
      <w:r w:rsidRPr="006E737F">
        <w:rPr>
          <w:rFonts w:eastAsia="Calibri"/>
        </w:rPr>
        <w:t>L’excéden</w:t>
      </w:r>
      <w:r>
        <w:rPr>
          <w:rFonts w:eastAsia="Calibri"/>
        </w:rPr>
        <w:t xml:space="preserve">t commercial italien </w:t>
      </w:r>
      <w:r w:rsidRPr="006E737F">
        <w:rPr>
          <w:rFonts w:eastAsia="Calibri"/>
        </w:rPr>
        <w:t>s’est contracté de plus de 4% en 2017, essentiellement en raison de la dégradation du dé</w:t>
      </w:r>
      <w:r>
        <w:rPr>
          <w:rFonts w:eastAsia="Calibri"/>
        </w:rPr>
        <w:t>ficit de la balance énergétique</w:t>
      </w:r>
    </w:p>
    <w:p w14:paraId="6B6A8B71" w14:textId="560EA285" w:rsidR="006E737F" w:rsidRPr="008A3438" w:rsidRDefault="006E737F" w:rsidP="006E737F">
      <w:pPr>
        <w:jc w:val="both"/>
      </w:pPr>
      <w:r w:rsidRPr="006E737F">
        <w:rPr>
          <w:b/>
        </w:rPr>
        <w:t>L’excédent commercial italien s’est contracté de 4,4% en 2017, à 47,4 Md€ soit 2,8% du PIB</w:t>
      </w:r>
      <w:r w:rsidRPr="008A3438">
        <w:rPr>
          <w:b/>
        </w:rPr>
        <w:t xml:space="preserve">, </w:t>
      </w:r>
      <w:r w:rsidRPr="009A681C">
        <w:t xml:space="preserve">notamment sous l’effet de la dégradation de la balance énergétique dont le déficit atteint près de – 38 Md€ (après -30,6 Md€ en 2016). </w:t>
      </w:r>
      <w:r>
        <w:t>L</w:t>
      </w:r>
      <w:r w:rsidRPr="008A3438">
        <w:t>es importations</w:t>
      </w:r>
      <w:r>
        <w:t xml:space="preserve"> italiennes, qui représentent un volume total de 400,7 Md€ (23,3% du PIB) ont augmenté de 9% en 2017 par rapport à 2016, tirées par la demande interne et en particulier les investissements privés, dans une conjoncture d’accélération de la croissance en Italie (+1,5%). </w:t>
      </w:r>
      <w:r w:rsidRPr="008A3438">
        <w:t xml:space="preserve">Les exportations, </w:t>
      </w:r>
      <w:r>
        <w:t xml:space="preserve">qui </w:t>
      </w:r>
      <w:r w:rsidRPr="008A3438">
        <w:t>s’établissent à 448,1 Md€</w:t>
      </w:r>
      <w:r>
        <w:t xml:space="preserve"> (26,1% du PIB),</w:t>
      </w:r>
      <w:r w:rsidRPr="008A3438">
        <w:t xml:space="preserve"> ont augmenté dans une moindre mesure (+7,4%).</w:t>
      </w:r>
    </w:p>
    <w:p w14:paraId="71744FAE" w14:textId="77777777" w:rsidR="006E737F" w:rsidRPr="008A3438" w:rsidRDefault="006E737F" w:rsidP="006E737F">
      <w:pPr>
        <w:jc w:val="both"/>
      </w:pPr>
      <w:r w:rsidRPr="008A3438">
        <w:rPr>
          <w:u w:val="single"/>
        </w:rPr>
        <w:t>Les échanges de produits énergétiques</w:t>
      </w:r>
      <w:r w:rsidRPr="008A3438">
        <w:rPr>
          <w:rStyle w:val="Appelnotedebasdep"/>
          <w:rFonts w:ascii="Times New Roman" w:eastAsia="Calibri" w:hAnsi="Times New Roman" w:cs="Times New Roman"/>
        </w:rPr>
        <w:footnoteReference w:id="2"/>
      </w:r>
      <w:r w:rsidRPr="008A3438">
        <w:t>, dont les volumes sont particulièrement volatiles, comptent en 2017 pour près de 14% dans les importations italiennes (soit 54,7 Md€) et pour près de 4% dans les exportations (16,8 Md€) avec une augmentation en volume d’environ 26% à l’import et 31% à l’export. Les principaux pays d’approvisionnement en pétrole brut sont l’Azerbaïdjan (19,8% des importations</w:t>
      </w:r>
      <w:r>
        <w:t>)</w:t>
      </w:r>
      <w:r w:rsidRPr="008A3438">
        <w:t>, l’Iran (12,9%), l’Iraq (12,2%) et Russie (11,5%). La Russie est également le principal fournisseur de gaz naturel (42,3%) avec l’Algérie (28,9%). La France est quant à elle le 1</w:t>
      </w:r>
      <w:r w:rsidRPr="008A3438">
        <w:rPr>
          <w:vertAlign w:val="superscript"/>
        </w:rPr>
        <w:t>er</w:t>
      </w:r>
      <w:r w:rsidRPr="008A3438">
        <w:t xml:space="preserve"> fournisseur d’énergie électrique </w:t>
      </w:r>
      <w:r>
        <w:t xml:space="preserve">de l’Italie </w:t>
      </w:r>
      <w:r w:rsidRPr="008A3438">
        <w:t>(53,7% des importations) devant l’Allemagne (33,4%).</w:t>
      </w:r>
    </w:p>
    <w:p w14:paraId="1621BA21" w14:textId="77777777" w:rsidR="006E737F" w:rsidRPr="008A3438" w:rsidRDefault="006E737F" w:rsidP="006E737F">
      <w:pPr>
        <w:jc w:val="both"/>
      </w:pPr>
      <w:r w:rsidRPr="009A681C">
        <w:lastRenderedPageBreak/>
        <w:t>Par ailleurs, à la différence de la France, l’Italie inclut les avitaillements (ou provisions de bord) dans les statistiques sur le commerce extérieur.</w:t>
      </w:r>
      <w:r w:rsidRPr="008A3438">
        <w:t xml:space="preserve"> Ils comptent pour 0,3% dans les exportations italiennes (soit 1,33 Md€ en 2017).</w:t>
      </w:r>
    </w:p>
    <w:p w14:paraId="26EE3777" w14:textId="77777777" w:rsidR="006E737F" w:rsidRPr="00242B0A" w:rsidRDefault="006E737F" w:rsidP="006E737F">
      <w:pPr>
        <w:jc w:val="both"/>
      </w:pPr>
      <w:r w:rsidRPr="008A3438">
        <w:rPr>
          <w:b/>
          <w:u w:val="single"/>
        </w:rPr>
        <w:t>Hors produits énergétiques et avitaillements</w:t>
      </w:r>
      <w:r w:rsidRPr="008A3438">
        <w:rPr>
          <w:b/>
        </w:rPr>
        <w:t>, l’excédent commercial italien (</w:t>
      </w:r>
      <w:r>
        <w:rPr>
          <w:b/>
        </w:rPr>
        <w:t>+</w:t>
      </w:r>
      <w:r w:rsidRPr="008A3438">
        <w:rPr>
          <w:b/>
        </w:rPr>
        <w:t xml:space="preserve">84 Md€) s’est accru en 2017 (+4,8 Md€) </w:t>
      </w:r>
      <w:r w:rsidRPr="00242B0A">
        <w:t>pour la deuxième année consécutive</w:t>
      </w:r>
      <w:r w:rsidRPr="008A3438">
        <w:t xml:space="preserve"> après la réduction de 11% enregistrée en 2015</w:t>
      </w:r>
      <w:r w:rsidRPr="00242B0A">
        <w:t>. Les échanges se sont accélérés à un rythme de +6,6% pour les exportations (429,9 Md€, 25% du PIB) et de +6,7% pour les importations (345,9 Md€, 20,1% du PIB).</w:t>
      </w:r>
    </w:p>
    <w:p w14:paraId="0A7D9C77" w14:textId="6511972F" w:rsidR="006E737F" w:rsidRDefault="006E737F" w:rsidP="006E737F">
      <w:pPr>
        <w:pStyle w:val="Titre1"/>
        <w:jc w:val="both"/>
      </w:pPr>
      <w:r w:rsidRPr="00820C46">
        <w:rPr>
          <w:rFonts w:eastAsia="Calibri"/>
        </w:rPr>
        <w:t>La croissance des exportations a été tirée par les secteurs traditionnellement au cœur des échanges internationaux de l’Italie</w:t>
      </w:r>
    </w:p>
    <w:p w14:paraId="1BD2A1E8" w14:textId="0FE83409" w:rsidR="006E737F" w:rsidRPr="00F365EA" w:rsidRDefault="006E737F" w:rsidP="006E737F">
      <w:pPr>
        <w:jc w:val="both"/>
      </w:pPr>
      <w:r w:rsidRPr="00550373">
        <w:rPr>
          <w:b/>
        </w:rPr>
        <w:t xml:space="preserve">Il en est ainsi </w:t>
      </w:r>
      <w:r w:rsidRPr="00550373">
        <w:rPr>
          <w:b/>
          <w:u w:val="single"/>
        </w:rPr>
        <w:t>des machines, premier secteur d’exportation</w:t>
      </w:r>
      <w:r w:rsidRPr="00550373">
        <w:rPr>
          <w:b/>
        </w:rPr>
        <w:t xml:space="preserve"> (17,9% des exportations en 2017, soit plus de 80 Md€)</w:t>
      </w:r>
      <w:r w:rsidRPr="00F365EA">
        <w:t xml:space="preserve"> </w:t>
      </w:r>
      <w:r>
        <w:t>dont les exportations</w:t>
      </w:r>
      <w:r w:rsidRPr="00F365EA">
        <w:t xml:space="preserve"> </w:t>
      </w:r>
      <w:r>
        <w:t xml:space="preserve">ont augmenté </w:t>
      </w:r>
      <w:r w:rsidRPr="00F365EA">
        <w:t xml:space="preserve">de 5,4% par rapport à 2016. Il s’agit principalement d’équipements industriels à usage général (10,9% des exportations) tels que pompes et compresseurs, robinets et valves, matériels de levage et de manutention, ou équipements pour la réfrigération et la ventilation. Viennent ensuite </w:t>
      </w:r>
      <w:r>
        <w:t xml:space="preserve">les </w:t>
      </w:r>
      <w:r w:rsidRPr="00A1485D">
        <w:rPr>
          <w:u w:val="single"/>
        </w:rPr>
        <w:t>industries « textiles, habillement, cuir et accessoires »</w:t>
      </w:r>
      <w:r w:rsidRPr="00F365EA">
        <w:t xml:space="preserve"> (11,4% des exportations), </w:t>
      </w:r>
      <w:r>
        <w:t>« </w:t>
      </w:r>
      <w:r w:rsidRPr="00A1485D">
        <w:rPr>
          <w:u w:val="single"/>
        </w:rPr>
        <w:t>matériels de transports</w:t>
      </w:r>
      <w:r>
        <w:t> »</w:t>
      </w:r>
      <w:r w:rsidRPr="00F365EA">
        <w:t xml:space="preserve"> (11,3%), et notamment </w:t>
      </w:r>
      <w:r>
        <w:t>l’industrie automobile</w:t>
      </w:r>
      <w:r w:rsidRPr="00F365EA">
        <w:t xml:space="preserve"> (5,3% des exportations italiennes) dont les exportati</w:t>
      </w:r>
      <w:r>
        <w:t xml:space="preserve">ons ont progressé de 11,3%, et de la </w:t>
      </w:r>
      <w:r w:rsidRPr="000978C7">
        <w:rPr>
          <w:u w:val="single"/>
        </w:rPr>
        <w:t>métallurgie</w:t>
      </w:r>
      <w:r w:rsidRPr="00F365EA">
        <w:t xml:space="preserve"> (10,5%).</w:t>
      </w:r>
      <w:r>
        <w:t xml:space="preserve"> Dans le détail, </w:t>
      </w:r>
      <w:r w:rsidRPr="00242B0A">
        <w:rPr>
          <w:b/>
        </w:rPr>
        <w:t>les médicaments sont les premières marchandises exportées</w:t>
      </w:r>
      <w:r>
        <w:t xml:space="preserve"> (3,6% des exportations) devant les voitures de tourisme et autres véhicules de transport de moins de dix personnes (3,6%) et les huiles brutes de pétroles ou de minéraux bitumeux (2,9%). </w:t>
      </w:r>
    </w:p>
    <w:p w14:paraId="7A99F44E" w14:textId="77777777" w:rsidR="006E737F" w:rsidRDefault="006E737F" w:rsidP="006E737F">
      <w:pPr>
        <w:jc w:val="both"/>
      </w:pPr>
      <w:r w:rsidRPr="00550373">
        <w:rPr>
          <w:b/>
        </w:rPr>
        <w:t>La hausse des importations tient, outre les produits énergétiques, à l’augmentation des importations du secteur des matériels de transport (+7,6%),</w:t>
      </w:r>
      <w:r w:rsidRPr="006F19AD">
        <w:t xml:space="preserve"> tirées en particulier par les importations</w:t>
      </w:r>
      <w:r>
        <w:t xml:space="preserve"> de</w:t>
      </w:r>
      <w:r w:rsidRPr="006F19AD">
        <w:t xml:space="preserve"> véhicules de tourisme et autres véhicules de transport de moins de dix personnes, premières marchandises importées</w:t>
      </w:r>
      <w:r w:rsidRPr="00772CB2">
        <w:rPr>
          <w:b/>
        </w:rPr>
        <w:t xml:space="preserve"> </w:t>
      </w:r>
      <w:r>
        <w:t xml:space="preserve">(6,9% des importations totales, soit 27,6 Md€), qui ont augmenté de 10,8%. </w:t>
      </w:r>
      <w:r w:rsidRPr="00A1485D">
        <w:rPr>
          <w:u w:val="single"/>
        </w:rPr>
        <w:t>Les autres principaux secteurs d’importations sont la pharmacie</w:t>
      </w:r>
      <w:r>
        <w:t xml:space="preserve"> (5,1% des importations, 20,6 Md€), l’industrie de fabrication de </w:t>
      </w:r>
      <w:r w:rsidRPr="00A1485D">
        <w:rPr>
          <w:u w:val="single"/>
        </w:rPr>
        <w:t>matières plastiques</w:t>
      </w:r>
      <w:r>
        <w:t xml:space="preserve"> (4,5%), la </w:t>
      </w:r>
      <w:r w:rsidRPr="00A1485D">
        <w:rPr>
          <w:u w:val="single"/>
        </w:rPr>
        <w:t>sidérurgie</w:t>
      </w:r>
      <w:r>
        <w:rPr>
          <w:rStyle w:val="Appelnotedebasdep"/>
          <w:rFonts w:ascii="Times New Roman" w:eastAsia="Calibri" w:hAnsi="Times New Roman" w:cs="Times New Roman"/>
        </w:rPr>
        <w:footnoteReference w:id="3"/>
      </w:r>
      <w:r>
        <w:t xml:space="preserve"> (4,2%). Les principales marchandises importées sont, après les véhicules de tourismes et de transport de moins de dix personnes, des huiles brutes de pétroles ou de minéraux bitumeux (5,8% des importations), du gaz naturel ou autres hydrocarbures gazeux (3,5%), des médicaments (3,3%) et des pièces détachées ou accessoires de tracteurs, de véhicules automobiles et de transport (1,9%). </w:t>
      </w:r>
    </w:p>
    <w:p w14:paraId="7F3E48EC" w14:textId="0B59B5BD" w:rsidR="006E737F" w:rsidRPr="00820C46" w:rsidRDefault="006E737F" w:rsidP="001B3157">
      <w:pPr>
        <w:pStyle w:val="Titre1"/>
        <w:jc w:val="both"/>
      </w:pPr>
      <w:r w:rsidRPr="00820C46">
        <w:t>L’Allemagne reste le premier partenaire commercial de l’Italie, devant la France</w:t>
      </w:r>
    </w:p>
    <w:p w14:paraId="138077DA" w14:textId="77777777" w:rsidR="006E737F" w:rsidRPr="00CA4B41" w:rsidRDefault="006E737F" w:rsidP="006E737F">
      <w:pPr>
        <w:jc w:val="both"/>
      </w:pPr>
      <w:r w:rsidRPr="00442D4F">
        <w:rPr>
          <w:b/>
        </w:rPr>
        <w:t xml:space="preserve">Les pays de la zone euro demeurent les principaux contributeurs aux échanges commerciaux de l’Italie, bien que leur part se soit légèrement réduite, </w:t>
      </w:r>
      <w:r w:rsidRPr="000D4F5F">
        <w:t>à 40,7% dans les exportations (</w:t>
      </w:r>
      <w:r w:rsidRPr="000D4F5F">
        <w:noBreakHyphen/>
        <w:t>0,4 point par rapport à 2016) et à 47,6% dans les importations (-0,3 point).</w:t>
      </w:r>
      <w:r>
        <w:t xml:space="preserve"> Les échanges se sont accrus avec les pays de la zone euro, de +6,4% pour les exportations et de +8,3% pour les importations, en particulier avec l’Allemagne et la France, premiers partenaires commerciaux de l’Italie au niveau mondial. </w:t>
      </w:r>
      <w:r w:rsidRPr="00442D4F">
        <w:rPr>
          <w:b/>
        </w:rPr>
        <w:t xml:space="preserve">A l’inverse, la part des pays hors Union européenne dans le commerce extérieur italien a légèrement progressé, </w:t>
      </w:r>
      <w:r w:rsidRPr="000D4F5F">
        <w:t xml:space="preserve">à 10,7% dans les exportations (+0,3 point) et 9,8% dans les importations (+0,2%), </w:t>
      </w:r>
      <w:r>
        <w:t xml:space="preserve">conséquence notamment d’une accélération </w:t>
      </w:r>
      <w:r>
        <w:lastRenderedPageBreak/>
        <w:t>des échanges (+10,4% pour les exportations et +11,3% pour les importations), notamment avec les Etats-Unis (3</w:t>
      </w:r>
      <w:r w:rsidRPr="00442D4F">
        <w:rPr>
          <w:vertAlign w:val="superscript"/>
        </w:rPr>
        <w:t>ème</w:t>
      </w:r>
      <w:r>
        <w:t> client de l’Italie) et la Chine (3</w:t>
      </w:r>
      <w:r w:rsidRPr="00442D4F">
        <w:rPr>
          <w:vertAlign w:val="superscript"/>
        </w:rPr>
        <w:t>ème</w:t>
      </w:r>
      <w:r>
        <w:t xml:space="preserve"> fournisseur). </w:t>
      </w:r>
    </w:p>
    <w:p w14:paraId="4282B23F" w14:textId="77777777" w:rsidR="006E737F" w:rsidRDefault="006E737F" w:rsidP="006E737F">
      <w:pPr>
        <w:jc w:val="both"/>
      </w:pPr>
      <w:r w:rsidRPr="00A400E4">
        <w:rPr>
          <w:b/>
          <w:u w:val="single"/>
        </w:rPr>
        <w:t>L’Allemagne</w:t>
      </w:r>
      <w:r w:rsidRPr="00DC4899">
        <w:rPr>
          <w:b/>
        </w:rPr>
        <w:t xml:space="preserve"> est le 1</w:t>
      </w:r>
      <w:r w:rsidRPr="00DC4899">
        <w:rPr>
          <w:b/>
          <w:vertAlign w:val="superscript"/>
        </w:rPr>
        <w:t>er</w:t>
      </w:r>
      <w:r w:rsidRPr="00DC4899">
        <w:rPr>
          <w:b/>
        </w:rPr>
        <w:t xml:space="preserve"> client de l’Italie avec une part de 12,5% d</w:t>
      </w:r>
      <w:r>
        <w:rPr>
          <w:b/>
        </w:rPr>
        <w:t>es</w:t>
      </w:r>
      <w:r w:rsidRPr="00DC4899">
        <w:rPr>
          <w:b/>
        </w:rPr>
        <w:t xml:space="preserve"> exportations italiennes, </w:t>
      </w:r>
      <w:r w:rsidRPr="006B4165">
        <w:t>en léger recul de 0,2 point par rapport à 2016.</w:t>
      </w:r>
      <w:r>
        <w:t xml:space="preserve"> </w:t>
      </w:r>
      <w:r w:rsidRPr="0091730F">
        <w:t xml:space="preserve">Les exportations </w:t>
      </w:r>
      <w:r>
        <w:t>vers l’</w:t>
      </w:r>
      <w:r w:rsidRPr="0091730F">
        <w:t xml:space="preserve">Allemagne ont </w:t>
      </w:r>
      <w:r>
        <w:t xml:space="preserve">pourtant </w:t>
      </w:r>
      <w:r w:rsidRPr="0091730F">
        <w:t xml:space="preserve">augmenté de 6% en 2017, </w:t>
      </w:r>
      <w:r>
        <w:t xml:space="preserve">à </w:t>
      </w:r>
      <w:r w:rsidRPr="0091730F">
        <w:t>55,9 Md€.</w:t>
      </w:r>
      <w:r>
        <w:rPr>
          <w:b/>
        </w:rPr>
        <w:t xml:space="preserve"> </w:t>
      </w:r>
      <w:r>
        <w:t xml:space="preserve">Les principaux produits exportés proviennent de l’industrie agroalimentaire (14,9% des exportations italiennes du secteur, soit 5,3 Md€), du secteur « textiles, habillement, cuir et chaussures » (9,2% ; 4,7 Md€) et de l’industrie chimique (14,4% ; 4,3 Md€). </w:t>
      </w:r>
      <w:r w:rsidRPr="00A400E4">
        <w:rPr>
          <w:b/>
        </w:rPr>
        <w:t xml:space="preserve">L’Allemagne </w:t>
      </w:r>
      <w:r w:rsidRPr="008A3438">
        <w:rPr>
          <w:b/>
        </w:rPr>
        <w:t xml:space="preserve">est </w:t>
      </w:r>
      <w:r>
        <w:rPr>
          <w:b/>
        </w:rPr>
        <w:t>également le 1</w:t>
      </w:r>
      <w:r w:rsidRPr="00A400E4">
        <w:rPr>
          <w:b/>
          <w:vertAlign w:val="superscript"/>
        </w:rPr>
        <w:t>er</w:t>
      </w:r>
      <w:r>
        <w:rPr>
          <w:b/>
        </w:rPr>
        <w:t> </w:t>
      </w:r>
      <w:r w:rsidRPr="008A3438">
        <w:rPr>
          <w:b/>
        </w:rPr>
        <w:t xml:space="preserve">fournisseur de l’Italie avec une part de marché stable </w:t>
      </w:r>
      <w:r>
        <w:rPr>
          <w:b/>
        </w:rPr>
        <w:t xml:space="preserve">en 2017 </w:t>
      </w:r>
      <w:r w:rsidRPr="008A3438">
        <w:rPr>
          <w:b/>
        </w:rPr>
        <w:t>à 16,3%</w:t>
      </w:r>
      <w:r w:rsidRPr="008A3438">
        <w:t xml:space="preserve"> d</w:t>
      </w:r>
      <w:r>
        <w:t>u total des</w:t>
      </w:r>
      <w:r w:rsidRPr="008A3438">
        <w:t xml:space="preserve"> importations italiennes. </w:t>
      </w:r>
      <w:r>
        <w:t xml:space="preserve">L’Allemagne détient en particulier une part de marché de plus d’un tiers des importations italiennes de véhicules de tourisme et de transport de moins de dix personnes (33,5%) devant l’Espagne (11,8%), la France (9,7%) et la Turquie (7,2%). Elle détient également une part de marché importante dans les machines d’usage général (28,7%), loin devant la Chine (11,9%), la France (9%) et les Etats-Unis (7,6%). </w:t>
      </w:r>
      <w:r w:rsidRPr="008A3438">
        <w:t xml:space="preserve">Les </w:t>
      </w:r>
      <w:r>
        <w:t>exportations italiennes vers l’</w:t>
      </w:r>
      <w:r w:rsidRPr="008A3438">
        <w:t xml:space="preserve">Allemagne (65,3 Md€ en 2017) ont augmenté de 9% par rapport à 2016 (soit +5,4 Md€). Elles </w:t>
      </w:r>
      <w:r>
        <w:t xml:space="preserve">sont </w:t>
      </w:r>
      <w:r w:rsidRPr="008A3438">
        <w:t>constituées pour 15,3% de véhicules automobiles (10</w:t>
      </w:r>
      <w:r>
        <w:t> </w:t>
      </w:r>
      <w:r w:rsidRPr="008A3438">
        <w:t>Md€), pour 8,9% de machines d’usage général (5,8 Md€) et pour 8,1% de produits de l’industrie agroalimentaire (5,3 Md€).</w:t>
      </w:r>
      <w:r>
        <w:t xml:space="preserve"> </w:t>
      </w:r>
      <w:r w:rsidRPr="00E56855">
        <w:rPr>
          <w:b/>
        </w:rPr>
        <w:t xml:space="preserve">Le </w:t>
      </w:r>
      <w:r>
        <w:rPr>
          <w:b/>
        </w:rPr>
        <w:t>solde des échanges commerciaux</w:t>
      </w:r>
      <w:r w:rsidRPr="00E56855">
        <w:rPr>
          <w:b/>
        </w:rPr>
        <w:t xml:space="preserve"> de l’Italie avec l’Allemagne </w:t>
      </w:r>
      <w:r>
        <w:rPr>
          <w:b/>
        </w:rPr>
        <w:t xml:space="preserve">est largement déficitaire et </w:t>
      </w:r>
      <w:r w:rsidRPr="00E56855">
        <w:rPr>
          <w:b/>
        </w:rPr>
        <w:t xml:space="preserve">s’est à nouveau </w:t>
      </w:r>
      <w:r>
        <w:rPr>
          <w:b/>
        </w:rPr>
        <w:t>dégradé en 2017</w:t>
      </w:r>
      <w:r w:rsidRPr="00E56855">
        <w:rPr>
          <w:b/>
        </w:rPr>
        <w:t xml:space="preserve">, atteignant </w:t>
      </w:r>
      <w:r>
        <w:rPr>
          <w:b/>
        </w:rPr>
        <w:t>-</w:t>
      </w:r>
      <w:r w:rsidRPr="00E56855">
        <w:rPr>
          <w:b/>
        </w:rPr>
        <w:t>9,5 Md€ (</w:t>
      </w:r>
      <w:r>
        <w:rPr>
          <w:b/>
        </w:rPr>
        <w:noBreakHyphen/>
      </w:r>
      <w:r w:rsidRPr="00E56855">
        <w:rPr>
          <w:b/>
        </w:rPr>
        <w:t>7,3 Md€ en 2016)</w:t>
      </w:r>
      <w:r>
        <w:t>.</w:t>
      </w:r>
    </w:p>
    <w:p w14:paraId="2AFD02BD" w14:textId="77777777" w:rsidR="006E737F" w:rsidRDefault="006E737F" w:rsidP="006E737F">
      <w:pPr>
        <w:jc w:val="both"/>
        <w:rPr>
          <w:b/>
        </w:rPr>
      </w:pPr>
      <w:r w:rsidRPr="00A400E4">
        <w:rPr>
          <w:b/>
          <w:u w:val="single"/>
        </w:rPr>
        <w:t>La France</w:t>
      </w:r>
      <w:r>
        <w:rPr>
          <w:b/>
        </w:rPr>
        <w:t xml:space="preserve"> est le 2</w:t>
      </w:r>
      <w:r w:rsidRPr="000D1BE4">
        <w:rPr>
          <w:b/>
          <w:vertAlign w:val="superscript"/>
        </w:rPr>
        <w:t>ème</w:t>
      </w:r>
      <w:r>
        <w:rPr>
          <w:b/>
        </w:rPr>
        <w:t xml:space="preserve"> </w:t>
      </w:r>
      <w:r w:rsidRPr="000D1BE4">
        <w:rPr>
          <w:b/>
        </w:rPr>
        <w:t>client de l’Italie</w:t>
      </w:r>
      <w:r>
        <w:rPr>
          <w:b/>
        </w:rPr>
        <w:t xml:space="preserve"> et </w:t>
      </w:r>
      <w:r w:rsidRPr="00A17A75">
        <w:rPr>
          <w:b/>
        </w:rPr>
        <w:t xml:space="preserve">absorbe 10,3% des exportations italiennes </w:t>
      </w:r>
      <w:r>
        <w:rPr>
          <w:b/>
        </w:rPr>
        <w:t xml:space="preserve">en 2017 </w:t>
      </w:r>
      <w:r w:rsidRPr="00A17A75">
        <w:rPr>
          <w:b/>
        </w:rPr>
        <w:t>(</w:t>
      </w:r>
      <w:r w:rsidRPr="000D1BE4">
        <w:rPr>
          <w:b/>
        </w:rPr>
        <w:t>-0,2 point par rapport à 2016)</w:t>
      </w:r>
      <w:r w:rsidRPr="00A17A75">
        <w:t>.</w:t>
      </w:r>
      <w:r w:rsidRPr="000D1BE4">
        <w:rPr>
          <w:b/>
        </w:rPr>
        <w:t xml:space="preserve"> </w:t>
      </w:r>
      <w:r w:rsidRPr="00950900">
        <w:t xml:space="preserve">Les exportations italiennes </w:t>
      </w:r>
      <w:r>
        <w:t xml:space="preserve">vers la </w:t>
      </w:r>
      <w:r w:rsidRPr="00950900">
        <w:t xml:space="preserve">France </w:t>
      </w:r>
      <w:r>
        <w:t xml:space="preserve">(46,1 Md€) ont progressé de 4,9% (+2,2 Md€). Elles </w:t>
      </w:r>
      <w:r w:rsidRPr="00950900">
        <w:t>sont c</w:t>
      </w:r>
      <w:r>
        <w:t xml:space="preserve">onstituées pour 9,7% de produits d’habillement et articles en cuir (4,5 Md€), pour 8,9% de machines d’usage général (4,1 Md€), pour 8,1% de produits agroalimentaires (3,8 Md€) et pour 6,3% de véhicules automobiles. </w:t>
      </w:r>
      <w:r w:rsidRPr="00A400E4">
        <w:rPr>
          <w:b/>
        </w:rPr>
        <w:t>La France</w:t>
      </w:r>
      <w:r w:rsidRPr="00A17A75">
        <w:rPr>
          <w:b/>
        </w:rPr>
        <w:t xml:space="preserve"> reste le 2</w:t>
      </w:r>
      <w:r w:rsidRPr="00A17A75">
        <w:rPr>
          <w:b/>
          <w:vertAlign w:val="superscript"/>
        </w:rPr>
        <w:t>ème</w:t>
      </w:r>
      <w:r w:rsidRPr="00A17A75">
        <w:rPr>
          <w:b/>
        </w:rPr>
        <w:t xml:space="preserve"> fournisseur de l’Italie </w:t>
      </w:r>
      <w:r>
        <w:rPr>
          <w:b/>
        </w:rPr>
        <w:t xml:space="preserve">en 2017 </w:t>
      </w:r>
      <w:r w:rsidRPr="00A17A75">
        <w:rPr>
          <w:b/>
        </w:rPr>
        <w:t>mais avec une part de marché en léger recul dans le</w:t>
      </w:r>
      <w:r>
        <w:rPr>
          <w:b/>
        </w:rPr>
        <w:t xml:space="preserve"> total de</w:t>
      </w:r>
      <w:r w:rsidRPr="00A17A75">
        <w:rPr>
          <w:b/>
        </w:rPr>
        <w:t xml:space="preserve">s importations italiennes (8,8%, soit </w:t>
      </w:r>
      <w:r w:rsidRPr="00A17A75">
        <w:rPr>
          <w:b/>
        </w:rPr>
        <w:noBreakHyphen/>
        <w:t>0,1 point par rapport à 2016)</w:t>
      </w:r>
      <w:r w:rsidRPr="00A17A75">
        <w:t xml:space="preserve">. </w:t>
      </w:r>
      <w:r>
        <w:t>Les importations italiennes de biens français (35,2 Md€) ont augmenté de 7,5% par rapport à 2016 (+2,4 Md€). Elles sont constituées pour 13,7% de produits chimiques</w:t>
      </w:r>
      <w:r>
        <w:rPr>
          <w:rStyle w:val="Appelnotedebasdep"/>
          <w:rFonts w:ascii="Times New Roman" w:hAnsi="Times New Roman"/>
        </w:rPr>
        <w:footnoteReference w:id="4"/>
      </w:r>
      <w:r>
        <w:t xml:space="preserve"> (4,8 Md€), pour 11% de véhicules automobiles (3,9 Md€), pour 10% de produits agroalimentaires (3,5 Md€) et pour 7,5% de produits textiles, d’habillement, cuir et chaussures (2,6 Md€). </w:t>
      </w:r>
      <w:r w:rsidRPr="00A17A75">
        <w:t>La France est en particulier le 2</w:t>
      </w:r>
      <w:r w:rsidRPr="00A17A75">
        <w:rPr>
          <w:vertAlign w:val="superscript"/>
        </w:rPr>
        <w:t>ème</w:t>
      </w:r>
      <w:r w:rsidRPr="00A17A75">
        <w:t xml:space="preserve"> fourni</w:t>
      </w:r>
      <w:r>
        <w:t>sseur de l’Italie pour l</w:t>
      </w:r>
      <w:r w:rsidRPr="008B05F3">
        <w:t xml:space="preserve">es textiles, </w:t>
      </w:r>
      <w:r>
        <w:t xml:space="preserve">habillement, cuir et </w:t>
      </w:r>
      <w:r w:rsidRPr="008B05F3">
        <w:t>chaussures avec une part de marché de 8,4% dans les importations italiennes, derrière la Chine (19,3%),</w:t>
      </w:r>
      <w:r>
        <w:t xml:space="preserve"> </w:t>
      </w:r>
      <w:r w:rsidRPr="008B05F3">
        <w:t>les produits chimiques (13%), après l’Allemagne (22,1%),</w:t>
      </w:r>
      <w:r>
        <w:t xml:space="preserve"> et </w:t>
      </w:r>
      <w:r w:rsidRPr="008B05F3">
        <w:t xml:space="preserve">les produits de base et produits métalliques (7,5%), derrière l’Allemagne. </w:t>
      </w:r>
      <w:r w:rsidRPr="00397549">
        <w:rPr>
          <w:b/>
        </w:rPr>
        <w:t xml:space="preserve">Le solde commercial de l’Italie </w:t>
      </w:r>
      <w:r>
        <w:rPr>
          <w:b/>
        </w:rPr>
        <w:t>vis-à-vis de</w:t>
      </w:r>
      <w:r w:rsidRPr="00397549">
        <w:rPr>
          <w:b/>
        </w:rPr>
        <w:t xml:space="preserve"> la France reste excédentaire (11 Md€ en 2017)</w:t>
      </w:r>
      <w:r>
        <w:rPr>
          <w:b/>
        </w:rPr>
        <w:t xml:space="preserve">, en dépit d’une contraction </w:t>
      </w:r>
      <w:r w:rsidRPr="00397549">
        <w:rPr>
          <w:b/>
        </w:rPr>
        <w:t>de 287 M€ par rapport à 2016.</w:t>
      </w:r>
      <w:r>
        <w:rPr>
          <w:b/>
        </w:rPr>
        <w:t xml:space="preserve"> </w:t>
      </w:r>
    </w:p>
    <w:p w14:paraId="475EDD0F" w14:textId="77777777" w:rsidR="006E737F" w:rsidRPr="001A2E81" w:rsidRDefault="006E737F" w:rsidP="006E737F">
      <w:pPr>
        <w:jc w:val="both"/>
      </w:pPr>
      <w:r>
        <w:t xml:space="preserve">Vu des douanes françaises, les exportations françaises vers l’Italie représente un volume de 35,1 Md€ en 2017, en hausse de 8,6% par rapport à 2016. Les exportations italiennes vers la France (41,4 Md€) ont de leur côté progressé de 7,9%. </w:t>
      </w:r>
      <w:r w:rsidRPr="008F3C31">
        <w:rPr>
          <w:b/>
        </w:rPr>
        <w:t>L’Italie est le 3</w:t>
      </w:r>
      <w:r w:rsidRPr="008F3C31">
        <w:rPr>
          <w:b/>
          <w:vertAlign w:val="superscript"/>
        </w:rPr>
        <w:t>ème</w:t>
      </w:r>
      <w:r w:rsidRPr="008F3C31">
        <w:rPr>
          <w:b/>
        </w:rPr>
        <w:t xml:space="preserve"> client de la France (8,6% des exportations françaises) et son 3</w:t>
      </w:r>
      <w:r w:rsidRPr="008F3C31">
        <w:rPr>
          <w:b/>
          <w:vertAlign w:val="superscript"/>
        </w:rPr>
        <w:t>ème</w:t>
      </w:r>
      <w:r w:rsidRPr="008F3C31">
        <w:rPr>
          <w:b/>
        </w:rPr>
        <w:t> fournisseur avec une part de marché de 7,6% dans les importations françaises</w:t>
      </w:r>
      <w:r>
        <w:t>.</w:t>
      </w:r>
    </w:p>
    <w:p w14:paraId="1D535E78" w14:textId="77777777" w:rsidR="006E737F" w:rsidRDefault="006E737F" w:rsidP="006E737F">
      <w:pPr>
        <w:jc w:val="both"/>
      </w:pPr>
      <w:r w:rsidRPr="00504ED2">
        <w:rPr>
          <w:b/>
          <w:u w:val="single"/>
        </w:rPr>
        <w:t>Les Etats-Unis</w:t>
      </w:r>
      <w:r w:rsidRPr="00504ED2">
        <w:rPr>
          <w:b/>
        </w:rPr>
        <w:t xml:space="preserve"> ont consolidé leur position de 3</w:t>
      </w:r>
      <w:r w:rsidRPr="00504ED2">
        <w:rPr>
          <w:b/>
          <w:vertAlign w:val="superscript"/>
        </w:rPr>
        <w:t>ème</w:t>
      </w:r>
      <w:r w:rsidRPr="00504ED2">
        <w:rPr>
          <w:b/>
        </w:rPr>
        <w:t xml:space="preserve"> client de l’Italie et compte</w:t>
      </w:r>
      <w:r>
        <w:rPr>
          <w:b/>
        </w:rPr>
        <w:t>nt</w:t>
      </w:r>
      <w:r w:rsidRPr="00504ED2">
        <w:rPr>
          <w:b/>
        </w:rPr>
        <w:t xml:space="preserve"> désormais pour 9% dans les exportations italiennes (+0,2 point)</w:t>
      </w:r>
      <w:r>
        <w:t xml:space="preserve">, avec une hausse des exportations de 9,8% (à 40,5 Md€). Les importations depuis les Etats-Unis (3,7% des importations italiennes) ont progressé dans une moindre mesure (+7,9% à 15 Md€), contribuant à l’accroissement de l’excédent commercial de l’Italie avec ce pays (25,5 Md€ après 23 Md€). </w:t>
      </w:r>
    </w:p>
    <w:p w14:paraId="225BE927" w14:textId="77777777" w:rsidR="006E737F" w:rsidRDefault="006E737F" w:rsidP="006E737F">
      <w:pPr>
        <w:jc w:val="both"/>
      </w:pPr>
      <w:r w:rsidRPr="00504ED2">
        <w:rPr>
          <w:b/>
          <w:u w:val="single"/>
        </w:rPr>
        <w:t>La Chine</w:t>
      </w:r>
      <w:r w:rsidRPr="00504ED2">
        <w:rPr>
          <w:b/>
        </w:rPr>
        <w:t xml:space="preserve"> conserve son rang de 3</w:t>
      </w:r>
      <w:r w:rsidRPr="00504ED2">
        <w:rPr>
          <w:b/>
          <w:vertAlign w:val="superscript"/>
        </w:rPr>
        <w:t>ème</w:t>
      </w:r>
      <w:r w:rsidRPr="00504ED2">
        <w:rPr>
          <w:b/>
        </w:rPr>
        <w:t xml:space="preserve"> fournisseur de l’Italie (7,1% des importations) mais a perdu 0,3 point de part de marché en 2017</w:t>
      </w:r>
      <w:r>
        <w:t>, bien que les flux (28,4 Md€) aient augmenté de 4%. La hausse plus marquée des exportations italiennes vers la Chine (+22,2%, à 13,5 Md€) a conduit à une réduction du déficit commercial entre les deux pays (-14,9 Md€, après -16,3 Md€).</w:t>
      </w:r>
    </w:p>
    <w:p w14:paraId="3EFBC561" w14:textId="77777777" w:rsidR="001B3157" w:rsidRPr="001B3157" w:rsidRDefault="001B3157" w:rsidP="001B3157">
      <w:pPr>
        <w:spacing w:before="120" w:after="0" w:line="240" w:lineRule="auto"/>
        <w:jc w:val="both"/>
        <w:rPr>
          <w:rStyle w:val="Emphaseple"/>
        </w:rPr>
      </w:pPr>
      <w:r w:rsidRPr="001B3157">
        <w:rPr>
          <w:rStyle w:val="Emphaseple"/>
        </w:rPr>
        <w:lastRenderedPageBreak/>
        <w:t xml:space="preserve">Le commerce extérieur italien devrait demeurer dynamique en 2018, le FMI prévoyant une croissance de +5,6% des exportations et de +6,2% des importations. Dans un contexte de consolidation de la reprise économique, les importations continueront d’être soutenues par la demande intérieure, en particulier les investissements en biens d’équipements (+9,1% prévu par la Commission européenne), et la consommation privée (+1,2%). La contribution du commerce extérieur à la croissance italienne serait quasi nulle en 2018. </w:t>
      </w:r>
    </w:p>
    <w:p w14:paraId="6F53CDE1" w14:textId="77777777" w:rsidR="000F0B51" w:rsidRDefault="000F0B51" w:rsidP="00D64488">
      <w:pPr>
        <w:spacing w:before="120" w:after="0"/>
        <w:jc w:val="both"/>
      </w:pPr>
    </w:p>
    <w:p w14:paraId="6F53CDE2" w14:textId="7A4A157F" w:rsidR="001B3157" w:rsidRDefault="001B3157">
      <w:r>
        <w:br w:type="page"/>
      </w:r>
    </w:p>
    <w:p w14:paraId="432A4FB1" w14:textId="77777777" w:rsidR="001B3157" w:rsidRDefault="001B3157" w:rsidP="001B3157">
      <w:pPr>
        <w:pStyle w:val="Titre2"/>
        <w:jc w:val="center"/>
      </w:pPr>
      <w:r w:rsidRPr="000B3956">
        <w:lastRenderedPageBreak/>
        <w:t>Annexe</w:t>
      </w:r>
    </w:p>
    <w:p w14:paraId="4940085A" w14:textId="77777777" w:rsidR="001B3157" w:rsidRDefault="001B3157" w:rsidP="001B3157">
      <w:pPr>
        <w:jc w:val="center"/>
      </w:pPr>
    </w:p>
    <w:p w14:paraId="1DDB310A" w14:textId="77777777" w:rsidR="001B3157" w:rsidRDefault="001B3157" w:rsidP="001B3157">
      <w:pPr>
        <w:jc w:val="center"/>
        <w:rPr>
          <w:b/>
          <w:u w:val="single"/>
        </w:rPr>
      </w:pPr>
    </w:p>
    <w:p w14:paraId="388D3060" w14:textId="30789AE6" w:rsidR="001B3157" w:rsidRPr="001B3157" w:rsidRDefault="001B3157" w:rsidP="001B3157">
      <w:pPr>
        <w:jc w:val="center"/>
        <w:rPr>
          <w:b/>
          <w:u w:val="single"/>
        </w:rPr>
      </w:pPr>
      <w:r w:rsidRPr="001B3157">
        <w:rPr>
          <w:b/>
          <w:u w:val="single"/>
        </w:rPr>
        <w:t>Italie - Evolution des échanges de biens</w:t>
      </w:r>
    </w:p>
    <w:p w14:paraId="1B8597E3" w14:textId="77777777" w:rsidR="001B3157" w:rsidRDefault="001B3157" w:rsidP="001B3157">
      <w:pPr>
        <w:jc w:val="center"/>
      </w:pPr>
      <w:r w:rsidRPr="002F26DC">
        <w:rPr>
          <w:noProof/>
        </w:rPr>
        <w:drawing>
          <wp:inline distT="0" distB="0" distL="0" distR="0" wp14:anchorId="440A84FF" wp14:editId="629CF1D1">
            <wp:extent cx="6008400" cy="280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400" cy="2800800"/>
                    </a:xfrm>
                    <a:prstGeom prst="rect">
                      <a:avLst/>
                    </a:prstGeom>
                    <a:noFill/>
                    <a:ln>
                      <a:noFill/>
                    </a:ln>
                  </pic:spPr>
                </pic:pic>
              </a:graphicData>
            </a:graphic>
          </wp:inline>
        </w:drawing>
      </w:r>
    </w:p>
    <w:p w14:paraId="6F209E1A" w14:textId="77777777" w:rsidR="001B3157" w:rsidRDefault="001B3157" w:rsidP="001B3157">
      <w:pPr>
        <w:jc w:val="center"/>
      </w:pPr>
    </w:p>
    <w:p w14:paraId="515E45F4" w14:textId="77777777" w:rsidR="001B3157" w:rsidRDefault="001B3157" w:rsidP="001B3157">
      <w:pPr>
        <w:jc w:val="center"/>
      </w:pPr>
      <w:r>
        <w:rPr>
          <w:noProof/>
        </w:rPr>
        <w:drawing>
          <wp:inline distT="0" distB="0" distL="0" distR="0" wp14:anchorId="39F5CE32" wp14:editId="25F423E4">
            <wp:extent cx="6008400" cy="280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400" cy="2800800"/>
                    </a:xfrm>
                    <a:prstGeom prst="rect">
                      <a:avLst/>
                    </a:prstGeom>
                    <a:noFill/>
                  </pic:spPr>
                </pic:pic>
              </a:graphicData>
            </a:graphic>
          </wp:inline>
        </w:drawing>
      </w:r>
    </w:p>
    <w:p w14:paraId="28AE7AE2" w14:textId="77777777" w:rsidR="001B3157" w:rsidRDefault="001B3157" w:rsidP="001B3157">
      <w:pPr>
        <w:jc w:val="center"/>
        <w:rPr>
          <w:u w:val="single"/>
        </w:rPr>
      </w:pPr>
      <w:r>
        <w:rPr>
          <w:u w:val="single"/>
        </w:rPr>
        <w:br w:type="page"/>
      </w:r>
    </w:p>
    <w:p w14:paraId="48ACF064" w14:textId="77777777" w:rsidR="001B3157" w:rsidRPr="001B3157" w:rsidRDefault="001B3157" w:rsidP="001B3157">
      <w:pPr>
        <w:jc w:val="center"/>
        <w:rPr>
          <w:b/>
          <w:u w:val="single"/>
        </w:rPr>
      </w:pPr>
      <w:r w:rsidRPr="001B3157">
        <w:rPr>
          <w:b/>
          <w:u w:val="single"/>
        </w:rPr>
        <w:lastRenderedPageBreak/>
        <w:t>Principaux partenaires commerciaux de l’Italie</w:t>
      </w:r>
    </w:p>
    <w:p w14:paraId="2D8F0053" w14:textId="77777777" w:rsidR="001B3157" w:rsidRDefault="001B3157" w:rsidP="001B3157">
      <w:pPr>
        <w:jc w:val="center"/>
      </w:pPr>
      <w:r w:rsidRPr="002126BA">
        <w:rPr>
          <w:noProof/>
        </w:rPr>
        <w:drawing>
          <wp:inline distT="0" distB="0" distL="0" distR="0" wp14:anchorId="22119F7F" wp14:editId="1920916C">
            <wp:extent cx="4612640" cy="177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232" cy="1779770"/>
                    </a:xfrm>
                    <a:prstGeom prst="rect">
                      <a:avLst/>
                    </a:prstGeom>
                    <a:noFill/>
                    <a:ln>
                      <a:noFill/>
                    </a:ln>
                  </pic:spPr>
                </pic:pic>
              </a:graphicData>
            </a:graphic>
          </wp:inline>
        </w:drawing>
      </w:r>
    </w:p>
    <w:p w14:paraId="0A4EE02B" w14:textId="77777777" w:rsidR="001B3157" w:rsidRPr="001B3157" w:rsidRDefault="001B3157" w:rsidP="001B3157">
      <w:pPr>
        <w:jc w:val="center"/>
        <w:rPr>
          <w:b/>
          <w:u w:val="single"/>
        </w:rPr>
      </w:pPr>
      <w:r w:rsidRPr="001B3157">
        <w:rPr>
          <w:b/>
          <w:u w:val="single"/>
        </w:rPr>
        <w:t>Structure des échanges de biens de l’Italie</w:t>
      </w:r>
    </w:p>
    <w:p w14:paraId="0EFA82A1" w14:textId="77777777" w:rsidR="001B3157" w:rsidRDefault="001B3157" w:rsidP="001B3157">
      <w:pPr>
        <w:spacing w:after="120"/>
      </w:pPr>
      <w:r w:rsidRPr="001D1775">
        <w:rPr>
          <w:noProof/>
        </w:rPr>
        <w:drawing>
          <wp:inline distT="0" distB="0" distL="0" distR="0" wp14:anchorId="11779E40" wp14:editId="34FEB1B3">
            <wp:extent cx="6354000" cy="562680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4000" cy="5626800"/>
                    </a:xfrm>
                    <a:prstGeom prst="rect">
                      <a:avLst/>
                    </a:prstGeom>
                    <a:noFill/>
                    <a:ln>
                      <a:noFill/>
                    </a:ln>
                  </pic:spPr>
                </pic:pic>
              </a:graphicData>
            </a:graphic>
          </wp:inline>
        </w:drawing>
      </w:r>
    </w:p>
    <w:p w14:paraId="3B720606" w14:textId="77777777" w:rsidR="001B3157" w:rsidRPr="001B3157" w:rsidRDefault="001B3157" w:rsidP="001B3157">
      <w:pPr>
        <w:rPr>
          <w:i/>
          <w:sz w:val="16"/>
          <w:szCs w:val="16"/>
        </w:rPr>
      </w:pPr>
      <w:r w:rsidRPr="001B3157">
        <w:rPr>
          <w:i/>
          <w:sz w:val="16"/>
          <w:szCs w:val="16"/>
        </w:rPr>
        <w:t>Source ISTAT</w:t>
      </w:r>
    </w:p>
    <w:p w14:paraId="205DDC1D" w14:textId="77777777" w:rsidR="001B3157" w:rsidRDefault="001B3157" w:rsidP="001B3157">
      <w:pPr>
        <w:jc w:val="center"/>
      </w:pPr>
      <w:r>
        <w:br w:type="page"/>
      </w:r>
    </w:p>
    <w:p w14:paraId="4BD20666" w14:textId="77777777" w:rsidR="001B3157" w:rsidRPr="001B3157" w:rsidRDefault="001B3157" w:rsidP="001B3157">
      <w:pPr>
        <w:spacing w:after="120" w:line="240" w:lineRule="auto"/>
        <w:jc w:val="center"/>
        <w:rPr>
          <w:b/>
          <w:u w:val="single"/>
        </w:rPr>
      </w:pPr>
      <w:r w:rsidRPr="001B3157">
        <w:rPr>
          <w:b/>
          <w:u w:val="single"/>
        </w:rPr>
        <w:lastRenderedPageBreak/>
        <w:t>Principales marchandises exportées et importées par l’Italie en 2017</w:t>
      </w:r>
    </w:p>
    <w:p w14:paraId="2FD6E93D" w14:textId="77777777" w:rsidR="001B3157" w:rsidRDefault="001B3157" w:rsidP="001B3157">
      <w:pPr>
        <w:spacing w:after="120" w:line="240" w:lineRule="auto"/>
        <w:jc w:val="center"/>
      </w:pPr>
      <w:r w:rsidRPr="00D354E5">
        <w:rPr>
          <w:noProof/>
        </w:rPr>
        <w:drawing>
          <wp:inline distT="0" distB="0" distL="0" distR="0" wp14:anchorId="29F3FF90" wp14:editId="0FDD3E8D">
            <wp:extent cx="6048000" cy="825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000" cy="8258400"/>
                    </a:xfrm>
                    <a:prstGeom prst="rect">
                      <a:avLst/>
                    </a:prstGeom>
                    <a:noFill/>
                    <a:ln>
                      <a:noFill/>
                    </a:ln>
                  </pic:spPr>
                </pic:pic>
              </a:graphicData>
            </a:graphic>
          </wp:inline>
        </w:drawing>
      </w:r>
    </w:p>
    <w:p w14:paraId="62BE9297" w14:textId="77777777" w:rsidR="001B3157" w:rsidRPr="00073175" w:rsidRDefault="001B3157" w:rsidP="001B3157">
      <w:pPr>
        <w:spacing w:after="120" w:line="240" w:lineRule="auto"/>
        <w:jc w:val="center"/>
      </w:pPr>
      <w:r w:rsidRPr="00D354E5">
        <w:rPr>
          <w:noProof/>
        </w:rPr>
        <w:lastRenderedPageBreak/>
        <w:drawing>
          <wp:inline distT="0" distB="0" distL="0" distR="0" wp14:anchorId="656611DE" wp14:editId="28182EBC">
            <wp:extent cx="6048000" cy="6822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6822000"/>
                    </a:xfrm>
                    <a:prstGeom prst="rect">
                      <a:avLst/>
                    </a:prstGeom>
                    <a:noFill/>
                    <a:ln>
                      <a:noFill/>
                    </a:ln>
                  </pic:spPr>
                </pic:pic>
              </a:graphicData>
            </a:graphic>
          </wp:inline>
        </w:drawing>
      </w:r>
    </w:p>
    <w:p w14:paraId="6F53CDEF" w14:textId="77777777" w:rsidR="002C1015" w:rsidRDefault="002C1015" w:rsidP="00D64488">
      <w:pPr>
        <w:spacing w:before="120" w:after="0"/>
        <w:jc w:val="both"/>
      </w:pPr>
    </w:p>
    <w:p w14:paraId="6F53CDF0" w14:textId="77777777" w:rsidR="002C1015" w:rsidRDefault="002C1015" w:rsidP="00D64488">
      <w:pPr>
        <w:spacing w:before="120" w:after="0"/>
        <w:jc w:val="both"/>
      </w:pPr>
    </w:p>
    <w:p w14:paraId="6F53CDF1" w14:textId="77777777" w:rsidR="00C3179B" w:rsidRDefault="00C3179B" w:rsidP="00D64488">
      <w:pPr>
        <w:spacing w:before="120" w:after="0"/>
        <w:jc w:val="both"/>
      </w:pPr>
    </w:p>
    <w:p w14:paraId="6F53CDF2" w14:textId="77777777" w:rsidR="00C3179B" w:rsidRDefault="00C3179B" w:rsidP="00D64488">
      <w:pPr>
        <w:spacing w:before="120" w:after="0"/>
        <w:jc w:val="both"/>
      </w:pPr>
    </w:p>
    <w:tbl>
      <w:tblPr>
        <w:tblStyle w:val="Grilledutableau"/>
        <w:tblW w:w="0" w:type="auto"/>
        <w:shd w:val="clear" w:color="auto" w:fill="E6A300"/>
        <w:tblLook w:val="04A0" w:firstRow="1" w:lastRow="0" w:firstColumn="1" w:lastColumn="0" w:noHBand="0" w:noVBand="1"/>
      </w:tblPr>
      <w:tblGrid>
        <w:gridCol w:w="9628"/>
      </w:tblGrid>
      <w:tr w:rsidR="002C1015" w:rsidRPr="005F4FC1" w14:paraId="6F53CDF4" w14:textId="77777777" w:rsidTr="002C1015">
        <w:trPr>
          <w:trHeight w:val="70"/>
        </w:trPr>
        <w:tc>
          <w:tcPr>
            <w:tcW w:w="9854" w:type="dxa"/>
            <w:shd w:val="clear" w:color="auto" w:fill="E6A300"/>
          </w:tcPr>
          <w:p w14:paraId="6F53CDF3" w14:textId="77777777" w:rsidR="002C1015" w:rsidRPr="004C458A" w:rsidRDefault="002C1015" w:rsidP="004C458A">
            <w:pPr>
              <w:pStyle w:val="Titre5"/>
              <w:outlineLvl w:val="4"/>
            </w:pPr>
            <w:r w:rsidRPr="004C458A">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6F53CDF5" w14:textId="77777777" w:rsidR="000F0B51" w:rsidRDefault="000F0B51" w:rsidP="00C3179B">
      <w:pPr>
        <w:spacing w:before="120" w:after="0"/>
        <w:jc w:val="both"/>
      </w:pPr>
    </w:p>
    <w:sectPr w:rsidR="000F0B51" w:rsidSect="001B451E">
      <w:footerReference w:type="default" r:id="rId17"/>
      <w:pgSz w:w="11906" w:h="16838"/>
      <w:pgMar w:top="1418" w:right="1134" w:bottom="1418"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CDF8" w14:textId="77777777" w:rsidR="00C4094A" w:rsidRDefault="00C4094A" w:rsidP="00F425DB">
      <w:pPr>
        <w:spacing w:after="0" w:line="240" w:lineRule="auto"/>
      </w:pPr>
      <w:r>
        <w:separator/>
      </w:r>
    </w:p>
  </w:endnote>
  <w:endnote w:type="continuationSeparator" w:id="0">
    <w:p w14:paraId="6F53CDF9" w14:textId="77777777" w:rsidR="00C4094A" w:rsidRDefault="00C4094A"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347E10" w:rsidRPr="00347E10" w14:paraId="6F53CE00" w14:textId="77777777" w:rsidTr="003D1901">
          <w:trPr>
            <w:trHeight w:val="815"/>
          </w:trPr>
          <w:tc>
            <w:tcPr>
              <w:tcW w:w="2410" w:type="dxa"/>
            </w:tcPr>
            <w:p w14:paraId="6F53CDFA" w14:textId="0EEB2F6D" w:rsidR="005A69FD" w:rsidRPr="00347E10" w:rsidRDefault="00550373" w:rsidP="00347E10">
              <w:pPr>
                <w:spacing w:before="120"/>
                <w:rPr>
                  <w:rFonts w:ascii="Arial Gras" w:hAnsi="Arial Gras" w:cs="Arial"/>
                  <w:b/>
                  <w:color w:val="122255"/>
                  <w:sz w:val="16"/>
                </w:rPr>
              </w:pPr>
              <w:r>
                <w:rPr>
                  <w:rFonts w:ascii="Arial Gras" w:hAnsi="Arial Gras" w:cs="Arial"/>
                  <w:b/>
                  <w:bCs/>
                  <w:color w:val="122255"/>
                  <w:sz w:val="16"/>
                </w:rPr>
                <w:t>Mai 201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6F53CDFB" w14:textId="77777777" w:rsidR="005A69FD" w:rsidRPr="00347E10" w:rsidRDefault="005A69FD" w:rsidP="005A69FD">
              <w:pPr>
                <w:rPr>
                  <w:color w:val="122255"/>
                  <w:sz w:val="18"/>
                  <w:szCs w:val="18"/>
                </w:rPr>
              </w:pPr>
            </w:p>
          </w:tc>
          <w:tc>
            <w:tcPr>
              <w:tcW w:w="5040" w:type="dxa"/>
            </w:tcPr>
            <w:p w14:paraId="6F53CDFC" w14:textId="401533F3"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2C1015">
                <w:rPr>
                  <w:b/>
                  <w:color w:val="122255"/>
                  <w:sz w:val="18"/>
                  <w:szCs w:val="18"/>
                </w:rPr>
                <w:t xml:space="preserve">EN </w:t>
              </w:r>
              <w:r w:rsidR="00550373">
                <w:rPr>
                  <w:b/>
                  <w:color w:val="122255"/>
                  <w:sz w:val="18"/>
                  <w:szCs w:val="18"/>
                </w:rPr>
                <w:t>ITALIE</w:t>
              </w:r>
            </w:p>
            <w:p w14:paraId="6F53CDFD" w14:textId="2164BED8" w:rsidR="005A69FD" w:rsidRDefault="00550373" w:rsidP="00803591">
              <w:pPr>
                <w:jc w:val="center"/>
                <w:rPr>
                  <w:b/>
                  <w:color w:val="122255"/>
                  <w:sz w:val="18"/>
                  <w:szCs w:val="18"/>
                </w:rPr>
              </w:pPr>
              <w:r>
                <w:rPr>
                  <w:b/>
                  <w:color w:val="122255"/>
                  <w:sz w:val="18"/>
                  <w:szCs w:val="18"/>
                </w:rPr>
                <w:t xml:space="preserve">SERVICE ECONOMIQUE </w:t>
              </w:r>
              <w:r w:rsidR="00803591" w:rsidRPr="00347E10">
                <w:rPr>
                  <w:b/>
                  <w:color w:val="122255"/>
                  <w:sz w:val="18"/>
                  <w:szCs w:val="18"/>
                </w:rPr>
                <w:t>REGIONAL</w:t>
              </w:r>
            </w:p>
            <w:p w14:paraId="6F53CDFE" w14:textId="77777777" w:rsidR="002611F0" w:rsidRPr="002611F0" w:rsidRDefault="002611F0" w:rsidP="00803591">
              <w:pPr>
                <w:jc w:val="center"/>
                <w:rPr>
                  <w:color w:val="122255"/>
                  <w:sz w:val="16"/>
                  <w:szCs w:val="16"/>
                </w:rPr>
              </w:pPr>
            </w:p>
          </w:tc>
          <w:tc>
            <w:tcPr>
              <w:tcW w:w="2331" w:type="dxa"/>
            </w:tcPr>
            <w:p w14:paraId="6F53CDFF"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A1170B">
                <w:rPr>
                  <w:b/>
                  <w:noProof/>
                  <w:color w:val="122255"/>
                  <w:sz w:val="16"/>
                  <w:szCs w:val="16"/>
                </w:rPr>
                <w:t>8</w:t>
              </w:r>
              <w:r w:rsidRPr="00347E10">
                <w:rPr>
                  <w:b/>
                  <w:color w:val="122255"/>
                  <w:sz w:val="16"/>
                  <w:szCs w:val="16"/>
                </w:rPr>
                <w:fldChar w:fldCharType="end"/>
              </w:r>
            </w:p>
          </w:tc>
        </w:tr>
      </w:tbl>
      <w:p w14:paraId="6F53CE01" w14:textId="77777777" w:rsidR="005A69FD" w:rsidRPr="005A69FD" w:rsidRDefault="00A1170B"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CDF6" w14:textId="77777777" w:rsidR="00C4094A" w:rsidRDefault="00C4094A" w:rsidP="00F425DB">
      <w:pPr>
        <w:spacing w:after="0" w:line="240" w:lineRule="auto"/>
      </w:pPr>
      <w:r>
        <w:separator/>
      </w:r>
    </w:p>
  </w:footnote>
  <w:footnote w:type="continuationSeparator" w:id="0">
    <w:p w14:paraId="6F53CDF7" w14:textId="77777777" w:rsidR="00C4094A" w:rsidRDefault="00C4094A" w:rsidP="00F425DB">
      <w:pPr>
        <w:spacing w:after="0" w:line="240" w:lineRule="auto"/>
      </w:pPr>
      <w:r>
        <w:continuationSeparator/>
      </w:r>
    </w:p>
  </w:footnote>
  <w:footnote w:id="1">
    <w:p w14:paraId="3B0C428D" w14:textId="77777777" w:rsidR="006E737F" w:rsidRPr="00674438" w:rsidRDefault="006E737F" w:rsidP="006E737F">
      <w:pPr>
        <w:pStyle w:val="Notedebasdepage"/>
        <w:rPr>
          <w:sz w:val="18"/>
          <w:szCs w:val="18"/>
        </w:rPr>
      </w:pPr>
      <w:r>
        <w:rPr>
          <w:rStyle w:val="Appelnotedebasdep"/>
        </w:rPr>
        <w:footnoteRef/>
      </w:r>
      <w:r>
        <w:t xml:space="preserve"> </w:t>
      </w:r>
      <w:r w:rsidRPr="00674438">
        <w:rPr>
          <w:sz w:val="18"/>
          <w:szCs w:val="18"/>
        </w:rPr>
        <w:t xml:space="preserve">Les </w:t>
      </w:r>
      <w:r>
        <w:rPr>
          <w:sz w:val="18"/>
          <w:szCs w:val="18"/>
        </w:rPr>
        <w:t xml:space="preserve">premiers </w:t>
      </w:r>
      <w:r w:rsidRPr="00674438">
        <w:rPr>
          <w:sz w:val="18"/>
          <w:szCs w:val="18"/>
        </w:rPr>
        <w:t>exportateurs mondiaux sont la Chine (12,8% des exportations mondiales), les Etats-Unis (8,7%), l’Allemagne (8,2%), le Japon 3,9%), les Pays-Bas (3,7%), la Corée du Sud (3,2%), Hong Kong (3,1%) et la France (3,0%) – source OMC</w:t>
      </w:r>
    </w:p>
  </w:footnote>
  <w:footnote w:id="2">
    <w:p w14:paraId="6061FCB4" w14:textId="77777777" w:rsidR="006E737F" w:rsidRDefault="006E737F" w:rsidP="006E737F">
      <w:pPr>
        <w:pStyle w:val="Notedebasdepage"/>
      </w:pPr>
      <w:r>
        <w:rPr>
          <w:rStyle w:val="Appelnotedebasdep"/>
        </w:rPr>
        <w:footnoteRef/>
      </w:r>
      <w:r>
        <w:t xml:space="preserve"> </w:t>
      </w:r>
      <w:r w:rsidRPr="001D04C9">
        <w:rPr>
          <w:sz w:val="18"/>
          <w:szCs w:val="18"/>
        </w:rPr>
        <w:t>Hydrocarbures naturels, autres produits des industries extractives, électricité, déchets, et produi</w:t>
      </w:r>
      <w:bookmarkStart w:id="1" w:name="_GoBack"/>
      <w:bookmarkEnd w:id="1"/>
      <w:r w:rsidRPr="001D04C9">
        <w:rPr>
          <w:sz w:val="18"/>
          <w:szCs w:val="18"/>
        </w:rPr>
        <w:t>ts pétroliers raffinés et coke</w:t>
      </w:r>
    </w:p>
  </w:footnote>
  <w:footnote w:id="3">
    <w:p w14:paraId="2A286B4B" w14:textId="77777777" w:rsidR="006E737F" w:rsidRPr="008B05F3" w:rsidRDefault="006E737F" w:rsidP="006E737F">
      <w:pPr>
        <w:pStyle w:val="Notedebasdepage"/>
        <w:rPr>
          <w:sz w:val="18"/>
          <w:szCs w:val="18"/>
        </w:rPr>
      </w:pPr>
      <w:r w:rsidRPr="008B05F3">
        <w:rPr>
          <w:rStyle w:val="Appelnotedebasdep"/>
          <w:sz w:val="18"/>
          <w:szCs w:val="18"/>
        </w:rPr>
        <w:footnoteRef/>
      </w:r>
      <w:r w:rsidRPr="008B05F3">
        <w:rPr>
          <w:sz w:val="18"/>
          <w:szCs w:val="18"/>
        </w:rPr>
        <w:t xml:space="preserve"> Fonte, fer et acier</w:t>
      </w:r>
    </w:p>
  </w:footnote>
  <w:footnote w:id="4">
    <w:p w14:paraId="6BA8F748" w14:textId="77777777" w:rsidR="006E737F" w:rsidRPr="008B05F3" w:rsidRDefault="006E737F" w:rsidP="006E737F">
      <w:pPr>
        <w:spacing w:after="0" w:line="240" w:lineRule="auto"/>
        <w:jc w:val="both"/>
        <w:rPr>
          <w:rFonts w:ascii="Times New Roman" w:hAnsi="Times New Roman"/>
          <w:sz w:val="18"/>
          <w:szCs w:val="18"/>
        </w:rPr>
      </w:pPr>
      <w:r w:rsidRPr="008B05F3">
        <w:rPr>
          <w:rStyle w:val="Appelnotedebasdep"/>
          <w:rFonts w:ascii="Times New Roman" w:hAnsi="Times New Roman"/>
          <w:sz w:val="18"/>
          <w:szCs w:val="18"/>
        </w:rPr>
        <w:footnoteRef/>
      </w:r>
      <w:r w:rsidRPr="008B05F3">
        <w:rPr>
          <w:rFonts w:ascii="Times New Roman" w:hAnsi="Times New Roman"/>
          <w:sz w:val="18"/>
          <w:szCs w:val="18"/>
          <w:vertAlign w:val="superscript"/>
        </w:rPr>
        <w:t xml:space="preserve"> </w:t>
      </w:r>
      <w:r>
        <w:rPr>
          <w:rFonts w:ascii="Times New Roman" w:hAnsi="Times New Roman"/>
          <w:sz w:val="18"/>
          <w:szCs w:val="18"/>
        </w:rPr>
        <w:t>Il s’agit principale</w:t>
      </w:r>
      <w:r w:rsidRPr="008B05F3">
        <w:rPr>
          <w:rFonts w:ascii="Times New Roman" w:hAnsi="Times New Roman"/>
          <w:sz w:val="18"/>
          <w:szCs w:val="18"/>
        </w:rPr>
        <w:t>ment de produits chimiques de base, de produits azotés et d’engrais, de matières plastiques de base et de caoutchouc synthétique, qui représentent 7,1% des importations italiennes en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3in;height:3in" o:bullet="t"/>
    </w:pict>
  </w:numPicBullet>
  <w:numPicBullet w:numPicBulletId="1">
    <w:pict>
      <v:shape id="_x0000_i1234" type="#_x0000_t75" style="width:3in;height:3in" o:bullet="t"/>
    </w:pict>
  </w:numPicBullet>
  <w:numPicBullet w:numPicBulletId="2">
    <w:pict>
      <v:shape id="_x0000_i1235" type="#_x0000_t75" style="width:3in;height:3in" o:bullet="t"/>
    </w:pict>
  </w:numPicBullet>
  <w:numPicBullet w:numPicBulletId="3">
    <w:pict>
      <v:shape id="_x0000_i1236"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652F9"/>
    <w:rsid w:val="000B5DAE"/>
    <w:rsid w:val="000C52B6"/>
    <w:rsid w:val="000F0B51"/>
    <w:rsid w:val="001B3157"/>
    <w:rsid w:val="001B451E"/>
    <w:rsid w:val="0021111A"/>
    <w:rsid w:val="0023311E"/>
    <w:rsid w:val="0024314F"/>
    <w:rsid w:val="00256A40"/>
    <w:rsid w:val="002611F0"/>
    <w:rsid w:val="002A008A"/>
    <w:rsid w:val="002A2D9B"/>
    <w:rsid w:val="002C1015"/>
    <w:rsid w:val="002E6781"/>
    <w:rsid w:val="00332F60"/>
    <w:rsid w:val="00347E10"/>
    <w:rsid w:val="0037395A"/>
    <w:rsid w:val="00383A7F"/>
    <w:rsid w:val="003849B7"/>
    <w:rsid w:val="003B3388"/>
    <w:rsid w:val="003D1901"/>
    <w:rsid w:val="00413B0F"/>
    <w:rsid w:val="00427381"/>
    <w:rsid w:val="00436D0C"/>
    <w:rsid w:val="004468D5"/>
    <w:rsid w:val="004C458A"/>
    <w:rsid w:val="004D7E73"/>
    <w:rsid w:val="004E6A6F"/>
    <w:rsid w:val="00550373"/>
    <w:rsid w:val="005A69FD"/>
    <w:rsid w:val="006B118B"/>
    <w:rsid w:val="006E0409"/>
    <w:rsid w:val="006E737F"/>
    <w:rsid w:val="006F11E9"/>
    <w:rsid w:val="007B42E4"/>
    <w:rsid w:val="007F0323"/>
    <w:rsid w:val="007F1945"/>
    <w:rsid w:val="00803591"/>
    <w:rsid w:val="008410A2"/>
    <w:rsid w:val="00864336"/>
    <w:rsid w:val="008658D0"/>
    <w:rsid w:val="00926398"/>
    <w:rsid w:val="009557C3"/>
    <w:rsid w:val="0096234D"/>
    <w:rsid w:val="009A53AA"/>
    <w:rsid w:val="009F7C9F"/>
    <w:rsid w:val="00A1170B"/>
    <w:rsid w:val="00A23AD5"/>
    <w:rsid w:val="00A47DCC"/>
    <w:rsid w:val="00A626A2"/>
    <w:rsid w:val="00A72588"/>
    <w:rsid w:val="00A72D34"/>
    <w:rsid w:val="00A95E79"/>
    <w:rsid w:val="00AA0B01"/>
    <w:rsid w:val="00B5662B"/>
    <w:rsid w:val="00B67BDA"/>
    <w:rsid w:val="00B81BD6"/>
    <w:rsid w:val="00B97C3F"/>
    <w:rsid w:val="00BB65E4"/>
    <w:rsid w:val="00BE4C3D"/>
    <w:rsid w:val="00C3179B"/>
    <w:rsid w:val="00C37EFC"/>
    <w:rsid w:val="00C4094A"/>
    <w:rsid w:val="00C64D1F"/>
    <w:rsid w:val="00CA2091"/>
    <w:rsid w:val="00CB3FC6"/>
    <w:rsid w:val="00D050D6"/>
    <w:rsid w:val="00D420C4"/>
    <w:rsid w:val="00D4689D"/>
    <w:rsid w:val="00D64488"/>
    <w:rsid w:val="00DB2BFA"/>
    <w:rsid w:val="00E20810"/>
    <w:rsid w:val="00E76811"/>
    <w:rsid w:val="00E76C44"/>
    <w:rsid w:val="00E77EA9"/>
    <w:rsid w:val="00E925A7"/>
    <w:rsid w:val="00EE32D2"/>
    <w:rsid w:val="00EE57C5"/>
    <w:rsid w:val="00F35B32"/>
    <w:rsid w:val="00F425DB"/>
    <w:rsid w:val="00F50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CDC7"/>
  <w15:docId w15:val="{7560ABAE-F274-4229-B822-A033EAC4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autoRedefine/>
    <w:uiPriority w:val="99"/>
    <w:unhideWhenUsed/>
    <w:rsid w:val="006E737F"/>
    <w:pPr>
      <w:spacing w:after="0" w:line="240" w:lineRule="auto"/>
      <w:jc w:val="both"/>
    </w:pPr>
    <w:rPr>
      <w:rFonts w:ascii="Times New Roman" w:eastAsiaTheme="minorEastAsia" w:hAnsi="Times New Roman"/>
      <w:szCs w:val="20"/>
      <w:lang w:eastAsia="fr-FR"/>
    </w:rPr>
  </w:style>
  <w:style w:type="character" w:customStyle="1" w:styleId="NotedebasdepageCar">
    <w:name w:val="Note de bas de page Car"/>
    <w:basedOn w:val="Policepardfaut"/>
    <w:link w:val="Notedebasdepage"/>
    <w:uiPriority w:val="99"/>
    <w:rsid w:val="006E737F"/>
    <w:rPr>
      <w:rFonts w:ascii="Times New Roman" w:eastAsiaTheme="minorEastAsia" w:hAnsi="Times New Roman"/>
      <w:sz w:val="20"/>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SUPERS,HAppel note de bas de p."/>
    <w:basedOn w:val="Policepardfaut"/>
    <w:uiPriority w:val="99"/>
    <w:unhideWhenUsed/>
    <w:rsid w:val="006E737F"/>
    <w:rPr>
      <w:vertAlign w:val="superscript"/>
    </w:rPr>
  </w:style>
  <w:style w:type="character" w:styleId="Emphaseple">
    <w:name w:val="Subtle Emphasis"/>
    <w:basedOn w:val="Policepardfaut"/>
    <w:uiPriority w:val="19"/>
    <w:qFormat/>
    <w:rsid w:val="001B31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4" ma:contentTypeDescription="Crée un document." ma:contentTypeScope="" ma:versionID="9c0fb9aec821928c6f24dee7bcd0855a">
  <xsd:schema xmlns:xsd="http://www.w3.org/2001/XMLSchema" xmlns:xs="http://www.w3.org/2001/XMLSchema" xmlns:p="http://schemas.microsoft.com/office/2006/metadata/properties" xmlns:ns1="http://schemas.microsoft.com/sharepoint/v3" targetNamespace="http://schemas.microsoft.com/office/2006/metadata/properties" ma:root="true" ma:fieldsID="bbde7afb43fafa7849c2c50827c7cc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B4F-0E5C-43EF-B4D2-D94BA71C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24A34-D51D-4D23-96DB-A5BF9E7E6C9D}">
  <ds:schemaRef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67C7A9-6C40-457E-8B70-A85FDFEAA453}">
  <ds:schemaRefs>
    <ds:schemaRef ds:uri="http://schemas.microsoft.com/sharepoint/v3/contenttype/forms"/>
  </ds:schemaRefs>
</ds:datastoreItem>
</file>

<file path=customXml/itemProps4.xml><?xml version="1.0" encoding="utf-8"?>
<ds:datastoreItem xmlns:ds="http://schemas.openxmlformats.org/officeDocument/2006/customXml" ds:itemID="{FB16A8E2-D565-4B0D-980A-00A3524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1</Words>
  <Characters>1001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 Trésor</dc:creator>
  <cp:lastModifiedBy>DI PIAZZA Béatrice</cp:lastModifiedBy>
  <cp:revision>3</cp:revision>
  <cp:lastPrinted>2014-06-03T08:56:00Z</cp:lastPrinted>
  <dcterms:created xsi:type="dcterms:W3CDTF">2018-05-08T17:30:00Z</dcterms:created>
  <dcterms:modified xsi:type="dcterms:W3CDTF">2018-05-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